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44B0C4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560DE">
              <w:t>3</w:t>
            </w:r>
            <w:r w:rsidR="006560DE" w:rsidRPr="00654207">
              <w:t>0</w:t>
            </w:r>
            <w:r w:rsidR="00A25CC8" w:rsidRPr="00A50AC3">
              <w:t>.</w:t>
            </w:r>
            <w:r w:rsidR="00597668" w:rsidRPr="00A50AC3">
              <w:t>0</w:t>
            </w:r>
            <w:r w:rsidR="006560DE" w:rsidRPr="00654207">
              <w:t>9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5072071F" w:rsidR="00A25CC8" w:rsidRPr="00BF0241" w:rsidRDefault="00A25CC8" w:rsidP="00DC245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994DAD" w:rsidRPr="00BF0241">
              <w:t>1</w:t>
            </w:r>
            <w:r w:rsidR="00DC245D">
              <w:t>8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B464FB">
              <w:trPr>
                <w:trHeight w:val="333"/>
              </w:trPr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464FB" w:rsidRPr="007E33F5" w14:paraId="79E95E21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  <w:hideMark/>
                </w:tcPr>
                <w:p w14:paraId="03DA3CB2" w14:textId="7BC8710F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B1556A">
                    <w:t>Транснефть</w:t>
                  </w:r>
                  <w:proofErr w:type="spellEnd"/>
                  <w:r w:rsidRPr="00B1556A">
                    <w:t xml:space="preserve"> АК-001Р-08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2CF73E81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556A">
                    <w:t>RU000A0ZYDD9</w:t>
                  </w:r>
                </w:p>
              </w:tc>
              <w:tc>
                <w:tcPr>
                  <w:tcW w:w="1588" w:type="dxa"/>
                  <w:shd w:val="clear" w:color="auto" w:fill="auto"/>
                  <w:hideMark/>
                </w:tcPr>
                <w:p w14:paraId="371D4B95" w14:textId="55267118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1186">
                    <w:t>10,04</w:t>
                  </w:r>
                </w:p>
              </w:tc>
            </w:tr>
            <w:tr w:rsidR="00B464FB" w:rsidRPr="007E33F5" w14:paraId="7E4170BC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5FAC6F3B" w14:textId="66960446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B1556A">
                    <w:t>Славнефть</w:t>
                  </w:r>
                  <w:proofErr w:type="spellEnd"/>
                  <w:r w:rsidRPr="00B1556A">
                    <w:t xml:space="preserve"> НГК-001Р-0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370A1042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556A">
                    <w:t>RU000A101T64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681EBCE4" w14:textId="6DA0573D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21186">
                    <w:t>9,25</w:t>
                  </w:r>
                </w:p>
              </w:tc>
            </w:tr>
            <w:tr w:rsidR="00B464FB" w:rsidRPr="007E33F5" w14:paraId="24B23156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5F70DD03" w14:textId="3B38EEBF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556A">
                    <w:t>Росагролизинг-001P-0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3B45ED14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556A">
                    <w:t>RU000A101R09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1288C9CB" w14:textId="14F10350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21186">
                    <w:t>9,21</w:t>
                  </w:r>
                </w:p>
              </w:tc>
            </w:tr>
            <w:tr w:rsidR="00B464FB" w:rsidRPr="007E33F5" w14:paraId="45EA09CF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631B79BF" w14:textId="39E6886F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556A">
                    <w:t>Газпром-22-бо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7277F502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556A">
                    <w:t>RU000A0ZZES2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021A4C34" w14:textId="3EE77A0D" w:rsidR="00B464FB" w:rsidRPr="007E33F5" w:rsidRDefault="00B464FB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21186">
                    <w:t>8,62</w:t>
                  </w:r>
                </w:p>
              </w:tc>
            </w:tr>
            <w:tr w:rsidR="00654207" w:rsidRPr="007E33F5" w14:paraId="4E7571C0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08E9B0B7" w14:textId="4082D0A5" w:rsidR="00654207" w:rsidRPr="007E33F5" w:rsidRDefault="00654207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556A">
                    <w:t>Республика Казахстан, 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72E0643E" w:rsidR="00654207" w:rsidRPr="007E33F5" w:rsidRDefault="00654207" w:rsidP="00AD63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556A">
                    <w:t>RU000A101RZ3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4387DEA6" w14:textId="113B505E" w:rsidR="00654207" w:rsidRPr="007E33F5" w:rsidRDefault="00654207" w:rsidP="00AD63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B1556A">
                    <w:t>8,5</w:t>
                  </w:r>
                  <w:r w:rsidR="00B464FB">
                    <w:t>1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lastRenderedPageBreak/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440C0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0AA573B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  <w:r w:rsidR="00440C07">
              <w:rPr>
                <w:noProof/>
              </w:rPr>
              <w:drawing>
                <wp:inline distT="0" distB="0" distL="0" distR="0" wp14:anchorId="51E1630D" wp14:editId="3C9744BD">
                  <wp:extent cx="1615168" cy="1333500"/>
                  <wp:effectExtent l="0" t="0" r="444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bookmarkStart w:id="1" w:name="_GoBack"/>
            <w:bookmarkEnd w:id="1"/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AD6330" w14:paraId="3817651D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AD6330" w:rsidRDefault="00AD6330" w:rsidP="00AD633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D6330" w:rsidRDefault="00AD6330" w:rsidP="00AD633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4F680A8" w:rsidR="00AD6330" w:rsidRDefault="00AD6330" w:rsidP="00AD6330">
            <w:pPr>
              <w:pStyle w:val="ConsPlusNormal"/>
              <w:jc w:val="center"/>
            </w:pPr>
            <w:r w:rsidRPr="00165C98">
              <w:t>-4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D968840" w:rsidR="00AD6330" w:rsidRPr="00FF0E87" w:rsidRDefault="00AD6330" w:rsidP="00AD6330">
            <w:pPr>
              <w:pStyle w:val="ConsPlusNormal"/>
              <w:jc w:val="center"/>
              <w:rPr>
                <w:highlight w:val="yellow"/>
              </w:rPr>
            </w:pPr>
            <w:r w:rsidRPr="002A327A">
              <w:t>-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AD6330" w:rsidRDefault="00AD6330" w:rsidP="00AD6330">
            <w:pPr>
              <w:jc w:val="center"/>
            </w:pPr>
          </w:p>
        </w:tc>
      </w:tr>
      <w:tr w:rsidR="00AD6330" w14:paraId="793AD32B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AD6330" w:rsidRDefault="00AD6330" w:rsidP="00AD633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D6330" w:rsidRDefault="00AD6330" w:rsidP="00AD633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23CEFFF" w:rsidR="00AD6330" w:rsidRDefault="00AD6330" w:rsidP="00AD6330">
            <w:pPr>
              <w:pStyle w:val="ConsPlusNormal"/>
              <w:jc w:val="center"/>
            </w:pPr>
            <w:r w:rsidRPr="00165C98">
              <w:t>-1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2F5D26D" w:rsidR="00AD6330" w:rsidRPr="00FF0E87" w:rsidRDefault="00AD6330" w:rsidP="00AD6330">
            <w:pPr>
              <w:pStyle w:val="ConsPlusNormal"/>
              <w:jc w:val="center"/>
              <w:rPr>
                <w:highlight w:val="yellow"/>
              </w:rPr>
            </w:pPr>
            <w:r w:rsidRPr="002A327A">
              <w:t>-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AD6330" w:rsidRDefault="00AD6330" w:rsidP="00AD6330">
            <w:pPr>
              <w:jc w:val="center"/>
            </w:pPr>
          </w:p>
        </w:tc>
      </w:tr>
      <w:tr w:rsidR="00AD6330" w14:paraId="08529EC6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AD6330" w:rsidRDefault="00AD6330" w:rsidP="00AD633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D6330" w:rsidRDefault="00AD6330" w:rsidP="00AD633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0DACB0A" w:rsidR="00AD6330" w:rsidRDefault="00AD6330" w:rsidP="00AD6330">
            <w:pPr>
              <w:pStyle w:val="ConsPlusNormal"/>
              <w:jc w:val="center"/>
            </w:pPr>
            <w:r w:rsidRPr="00165C98">
              <w:t>13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B96448A" w:rsidR="00AD6330" w:rsidRPr="00FF0E87" w:rsidRDefault="00AD6330" w:rsidP="00AD6330">
            <w:pPr>
              <w:pStyle w:val="ConsPlusNormal"/>
              <w:jc w:val="center"/>
              <w:rPr>
                <w:highlight w:val="yellow"/>
              </w:rPr>
            </w:pPr>
            <w:r w:rsidRPr="002A327A">
              <w:t>1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AD6330" w:rsidRDefault="00AD6330" w:rsidP="00AD6330">
            <w:pPr>
              <w:jc w:val="center"/>
            </w:pPr>
          </w:p>
        </w:tc>
      </w:tr>
      <w:tr w:rsidR="00AD6330" w14:paraId="46143B1F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AD6330" w:rsidRDefault="00AD6330" w:rsidP="00AD633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D6330" w:rsidRDefault="00AD6330" w:rsidP="00AD633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F386663" w:rsidR="00AD6330" w:rsidRDefault="00AD6330" w:rsidP="00AD6330">
            <w:pPr>
              <w:pStyle w:val="ConsPlusNormal"/>
              <w:jc w:val="center"/>
            </w:pPr>
            <w:r w:rsidRPr="00165C98">
              <w:t>6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ED02AAB" w:rsidR="00AD6330" w:rsidRPr="00FF0E87" w:rsidRDefault="00AD6330" w:rsidP="00AD6330">
            <w:pPr>
              <w:pStyle w:val="ConsPlusNormal"/>
              <w:jc w:val="center"/>
              <w:rPr>
                <w:highlight w:val="yellow"/>
              </w:rPr>
            </w:pPr>
            <w:r w:rsidRPr="002A327A">
              <w:t>-7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AD6330" w:rsidRDefault="00AD6330" w:rsidP="00AD6330">
            <w:pPr>
              <w:jc w:val="center"/>
            </w:pPr>
          </w:p>
        </w:tc>
      </w:tr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5A1320BB" w:rsidR="00370095" w:rsidRPr="00F606A1" w:rsidRDefault="00370095" w:rsidP="005677C7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677C7">
              <w:t xml:space="preserve"> </w:t>
            </w:r>
            <w:r w:rsidR="00440C07" w:rsidRPr="00440C07">
              <w:rPr>
                <w:color w:val="000000"/>
              </w:rPr>
              <w:t>1 063,58</w:t>
            </w:r>
            <w:r w:rsidR="00440C07">
              <w:rPr>
                <w:color w:val="000000"/>
              </w:rPr>
              <w:t xml:space="preserve">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74AACFCA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5677C7">
              <w:t xml:space="preserve"> </w:t>
            </w:r>
            <w:r w:rsidR="00440C07" w:rsidRPr="00440C07">
              <w:t>127 153 853.08</w:t>
            </w:r>
            <w:r w:rsidR="00440C07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D6330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90896"/>
    <w:rsid w:val="002C3A89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40C07"/>
    <w:rsid w:val="00463CDC"/>
    <w:rsid w:val="00484BEE"/>
    <w:rsid w:val="00496BC5"/>
    <w:rsid w:val="004C7320"/>
    <w:rsid w:val="004E0EE6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61195E"/>
    <w:rsid w:val="00616BE1"/>
    <w:rsid w:val="00633E8D"/>
    <w:rsid w:val="006362E4"/>
    <w:rsid w:val="00640F0E"/>
    <w:rsid w:val="00643461"/>
    <w:rsid w:val="006452AB"/>
    <w:rsid w:val="00645EDE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F33"/>
    <w:rsid w:val="00C82784"/>
    <w:rsid w:val="00C95136"/>
    <w:rsid w:val="00CB7E6E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9513000735742"/>
          <c:y val="0.12380952380952381"/>
          <c:w val="0.68509572486341797"/>
          <c:h val="0.790476190476190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6-4D52-8EA3-A5F990AD2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2920-6640-4E0E-801F-4381494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0-06T12:39:00Z</dcterms:created>
  <dcterms:modified xsi:type="dcterms:W3CDTF">2022-10-09T17:01:00Z</dcterms:modified>
</cp:coreProperties>
</file>